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5152</wp:posOffset>
            </wp:positionH>
            <wp:positionV relativeFrom="paragraph">
              <wp:posOffset>-516316</wp:posOffset>
            </wp:positionV>
            <wp:extent cx="7780892" cy="9959248"/>
            <wp:effectExtent l="19050" t="0" r="0" b="0"/>
            <wp:wrapNone/>
            <wp:docPr id="1" name="Рисунок 0" descr="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0892" cy="995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AA6" w:rsidRDefault="001C0AA6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44" w:rsidRDefault="00860BE4" w:rsidP="00860B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 w:rsidR="004A497E" w:rsidRPr="00F95F2B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860BE4" w:rsidRDefault="00860BE4" w:rsidP="00860BE4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73BF" w:rsidRPr="00F95F2B" w:rsidRDefault="00BB73BF" w:rsidP="001224B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605" w:rsidRPr="00F80E2D" w:rsidRDefault="00896429" w:rsidP="001C2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физкультурно-спортивный</w:t>
      </w:r>
      <w:r w:rsidR="00392C88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="004A497E" w:rsidRPr="00F95F2B">
        <w:rPr>
          <w:rFonts w:ascii="Times New Roman" w:hAnsi="Times New Roman" w:cs="Times New Roman"/>
          <w:sz w:val="28"/>
          <w:szCs w:val="28"/>
        </w:rPr>
        <w:t>комплек</w:t>
      </w:r>
      <w:r w:rsidR="00E57BCA">
        <w:rPr>
          <w:rFonts w:ascii="Times New Roman" w:hAnsi="Times New Roman" w:cs="Times New Roman"/>
          <w:sz w:val="28"/>
          <w:szCs w:val="28"/>
        </w:rPr>
        <w:t>с «Готов к труду и обороне» (ГТО</w:t>
      </w:r>
      <w:r w:rsidR="004A497E" w:rsidRPr="00F95F2B">
        <w:rPr>
          <w:rFonts w:ascii="Times New Roman" w:hAnsi="Times New Roman" w:cs="Times New Roman"/>
          <w:sz w:val="28"/>
          <w:szCs w:val="28"/>
        </w:rPr>
        <w:t xml:space="preserve">) среди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E57BCA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4A497E" w:rsidRPr="00F95F2B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392C88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="004A497E" w:rsidRPr="00F95F2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374E">
        <w:rPr>
          <w:rFonts w:ascii="Times New Roman" w:hAnsi="Times New Roman" w:cs="Times New Roman"/>
          <w:sz w:val="28"/>
          <w:szCs w:val="28"/>
        </w:rPr>
        <w:t>календар</w:t>
      </w:r>
      <w:r w:rsidR="00BD19B3">
        <w:rPr>
          <w:rFonts w:ascii="Times New Roman" w:hAnsi="Times New Roman" w:cs="Times New Roman"/>
          <w:sz w:val="28"/>
          <w:szCs w:val="28"/>
        </w:rPr>
        <w:t>ным планом</w:t>
      </w:r>
      <w:r w:rsidR="004A497E" w:rsidRPr="00F95F2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1224B0">
        <w:rPr>
          <w:rFonts w:ascii="Times New Roman" w:hAnsi="Times New Roman" w:cs="Times New Roman"/>
          <w:sz w:val="28"/>
          <w:szCs w:val="28"/>
        </w:rPr>
        <w:t>(Приложение №1)</w:t>
      </w:r>
      <w:r w:rsidR="00E57BCA">
        <w:rPr>
          <w:rFonts w:ascii="Times New Roman" w:hAnsi="Times New Roman" w:cs="Times New Roman"/>
          <w:sz w:val="28"/>
          <w:szCs w:val="28"/>
        </w:rPr>
        <w:t>, утвержденным главой Березовского района</w:t>
      </w:r>
      <w:r w:rsidR="001C260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C2605" w:rsidRPr="00254E0C">
        <w:rPr>
          <w:rFonts w:ascii="Times New Roman" w:eastAsia="Times New Roman" w:hAnsi="Times New Roman"/>
          <w:sz w:val="28"/>
          <w:szCs w:val="28"/>
        </w:rPr>
        <w:t>с календарным планом официальных физкультурных мероприятий и спортивных мероприятий Красноярского края на 201</w:t>
      </w:r>
      <w:r w:rsidR="001C2605">
        <w:rPr>
          <w:rFonts w:ascii="Times New Roman" w:eastAsia="Times New Roman" w:hAnsi="Times New Roman"/>
          <w:sz w:val="28"/>
          <w:szCs w:val="28"/>
        </w:rPr>
        <w:t>9</w:t>
      </w:r>
      <w:r w:rsidR="001C2605" w:rsidRPr="00254E0C">
        <w:rPr>
          <w:rFonts w:ascii="Times New Roman" w:eastAsia="Times New Roman" w:hAnsi="Times New Roman"/>
          <w:sz w:val="28"/>
          <w:szCs w:val="28"/>
        </w:rPr>
        <w:t xml:space="preserve"> год, утвержденным приказом министерства спорта Красноярского края</w:t>
      </w:r>
      <w:r w:rsidR="001C2605" w:rsidRPr="007822D6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1C2605">
        <w:rPr>
          <w:rFonts w:ascii="Times New Roman" w:eastAsia="Times New Roman" w:hAnsi="Times New Roman"/>
          <w:sz w:val="28"/>
          <w:szCs w:val="28"/>
        </w:rPr>
        <w:t>29.12.2018 № 529п.</w:t>
      </w:r>
    </w:p>
    <w:p w:rsidR="00F05044" w:rsidRPr="00F95F2B" w:rsidRDefault="004A497E" w:rsidP="001224B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r w:rsidR="000F3F97">
        <w:rPr>
          <w:rFonts w:ascii="Times New Roman" w:hAnsi="Times New Roman" w:cs="Times New Roman"/>
          <w:sz w:val="28"/>
          <w:szCs w:val="28"/>
        </w:rPr>
        <w:t xml:space="preserve">комплекса ГТО </w:t>
      </w:r>
      <w:r w:rsidR="00D44AB9" w:rsidRPr="00D44AB9">
        <w:rPr>
          <w:rFonts w:ascii="Times New Roman" w:hAnsi="Times New Roman" w:cs="Times New Roman"/>
          <w:sz w:val="28"/>
          <w:szCs w:val="28"/>
        </w:rPr>
        <w:t>является повышение эффективности использования возможностей физической культуры и спорта в укреплении здоровья, гармоничном и всестороннем развитии л</w:t>
      </w:r>
      <w:r w:rsidR="00C61AF7">
        <w:rPr>
          <w:rFonts w:ascii="Times New Roman" w:hAnsi="Times New Roman" w:cs="Times New Roman"/>
          <w:sz w:val="28"/>
          <w:szCs w:val="28"/>
        </w:rPr>
        <w:t>ичности, воспитании патриотизма.</w:t>
      </w:r>
    </w:p>
    <w:p w:rsidR="00F05044" w:rsidRPr="00F95F2B" w:rsidRDefault="004A497E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0F3F97">
        <w:rPr>
          <w:rFonts w:ascii="Times New Roman" w:hAnsi="Times New Roman" w:cs="Times New Roman"/>
          <w:sz w:val="28"/>
          <w:szCs w:val="28"/>
        </w:rPr>
        <w:t xml:space="preserve">комплекса ГТО </w:t>
      </w:r>
      <w:r w:rsidRPr="00F95F2B">
        <w:rPr>
          <w:rFonts w:ascii="Times New Roman" w:hAnsi="Times New Roman" w:cs="Times New Roman"/>
          <w:sz w:val="28"/>
          <w:szCs w:val="28"/>
        </w:rPr>
        <w:t>являются:</w:t>
      </w:r>
    </w:p>
    <w:p w:rsidR="00F05044" w:rsidRDefault="004A497E" w:rsidP="00BB73BF">
      <w:pPr>
        <w:pStyle w:val="a6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популяризация комплекса ГТО </w:t>
      </w:r>
      <w:r w:rsidR="00896429">
        <w:rPr>
          <w:rFonts w:ascii="Times New Roman" w:hAnsi="Times New Roman" w:cs="Times New Roman"/>
          <w:sz w:val="28"/>
          <w:szCs w:val="28"/>
        </w:rPr>
        <w:t>среди населения</w:t>
      </w:r>
      <w:r w:rsidRPr="00F95F2B">
        <w:rPr>
          <w:rFonts w:ascii="Times New Roman" w:hAnsi="Times New Roman" w:cs="Times New Roman"/>
          <w:sz w:val="28"/>
          <w:szCs w:val="28"/>
        </w:rPr>
        <w:t>;</w:t>
      </w:r>
    </w:p>
    <w:p w:rsidR="00D44AB9" w:rsidRPr="00F95F2B" w:rsidRDefault="00D44AB9" w:rsidP="00D44AB9">
      <w:pPr>
        <w:pStyle w:val="a6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F05044" w:rsidRPr="00F95F2B" w:rsidRDefault="004A497E" w:rsidP="00BB73BF">
      <w:pPr>
        <w:pStyle w:val="a6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</w:t>
      </w:r>
      <w:r w:rsidR="00E57BC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F95F2B">
        <w:rPr>
          <w:rFonts w:ascii="Times New Roman" w:hAnsi="Times New Roman" w:cs="Times New Roman"/>
          <w:sz w:val="28"/>
          <w:szCs w:val="28"/>
        </w:rPr>
        <w:t>;</w:t>
      </w:r>
    </w:p>
    <w:p w:rsidR="00F05044" w:rsidRPr="00F95F2B" w:rsidRDefault="004A497E" w:rsidP="00BB73BF">
      <w:pPr>
        <w:pStyle w:val="a6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создание условий, мотивирующих к занятиям физической культурой</w:t>
      </w:r>
      <w:r w:rsidR="004F2C4E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="00E57BCA">
        <w:rPr>
          <w:rFonts w:ascii="Times New Roman" w:hAnsi="Times New Roman" w:cs="Times New Roman"/>
          <w:sz w:val="28"/>
          <w:szCs w:val="28"/>
        </w:rPr>
        <w:t>и спортом.</w:t>
      </w:r>
    </w:p>
    <w:p w:rsidR="00F95F2B" w:rsidRDefault="00F95F2B" w:rsidP="00F95F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44" w:rsidRDefault="004A497E" w:rsidP="00E57BCA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F2B">
        <w:rPr>
          <w:rFonts w:ascii="Times New Roman" w:hAnsi="Times New Roman" w:cs="Times New Roman"/>
          <w:b/>
          <w:sz w:val="28"/>
          <w:szCs w:val="28"/>
        </w:rPr>
        <w:t xml:space="preserve">Место и сроки </w:t>
      </w:r>
      <w:r w:rsidR="00121504" w:rsidRPr="00F95F2B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F95F2B" w:rsidRPr="00F95F2B" w:rsidRDefault="00F95F2B" w:rsidP="00F95F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3E8" w:rsidRPr="00E923E8" w:rsidRDefault="00896429" w:rsidP="00E923E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29">
        <w:rPr>
          <w:rFonts w:ascii="Times New Roman" w:hAnsi="Times New Roman" w:cs="Times New Roman"/>
          <w:sz w:val="28"/>
          <w:szCs w:val="28"/>
        </w:rPr>
        <w:t>Всероссийский физкультурно-спортивный комплекс «Готов к труду и обороне» (ГТ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A1F" w:rsidRPr="003E3A1F">
        <w:rPr>
          <w:rFonts w:ascii="Times New Roman" w:hAnsi="Times New Roman" w:cs="Times New Roman"/>
          <w:sz w:val="28"/>
          <w:szCs w:val="28"/>
        </w:rPr>
        <w:t>проводится в соответствии</w:t>
      </w:r>
      <w:r w:rsidR="003E3A1F">
        <w:rPr>
          <w:rFonts w:ascii="Times New Roman" w:hAnsi="Times New Roman" w:cs="Times New Roman"/>
          <w:sz w:val="28"/>
          <w:szCs w:val="28"/>
        </w:rPr>
        <w:t xml:space="preserve"> с </w:t>
      </w:r>
      <w:r w:rsidR="00BD19B3">
        <w:rPr>
          <w:rFonts w:ascii="Times New Roman" w:hAnsi="Times New Roman" w:cs="Times New Roman"/>
          <w:sz w:val="28"/>
          <w:szCs w:val="28"/>
        </w:rPr>
        <w:t>календарным планом</w:t>
      </w:r>
      <w:r w:rsidR="00F20F80">
        <w:rPr>
          <w:rFonts w:ascii="Times New Roman" w:hAnsi="Times New Roman" w:cs="Times New Roman"/>
          <w:sz w:val="28"/>
          <w:szCs w:val="28"/>
        </w:rPr>
        <w:t xml:space="preserve"> </w:t>
      </w:r>
      <w:r w:rsidR="00915517">
        <w:rPr>
          <w:rFonts w:ascii="Times New Roman" w:hAnsi="Times New Roman" w:cs="Times New Roman"/>
          <w:sz w:val="28"/>
          <w:szCs w:val="28"/>
        </w:rPr>
        <w:t xml:space="preserve">о проведении испытаний (тестов) Всероссийского физкультурно-спортивного комплекса «Готов к труду и обороне» в Берёзовском районе (Приложение №1) </w:t>
      </w:r>
      <w:r w:rsidR="00F20F80">
        <w:rPr>
          <w:rFonts w:ascii="Times New Roman" w:hAnsi="Times New Roman" w:cs="Times New Roman"/>
          <w:sz w:val="28"/>
          <w:szCs w:val="28"/>
        </w:rPr>
        <w:t>на</w:t>
      </w:r>
      <w:r w:rsidR="00E923E8" w:rsidRPr="00E923E8">
        <w:rPr>
          <w:rFonts w:ascii="Times New Roman" w:hAnsi="Times New Roman" w:cs="Times New Roman"/>
          <w:sz w:val="28"/>
          <w:szCs w:val="28"/>
        </w:rPr>
        <w:t xml:space="preserve"> </w:t>
      </w:r>
      <w:r w:rsidR="001A154D">
        <w:rPr>
          <w:rFonts w:ascii="Times New Roman" w:hAnsi="Times New Roman" w:cs="Times New Roman"/>
          <w:sz w:val="28"/>
          <w:szCs w:val="28"/>
        </w:rPr>
        <w:t xml:space="preserve">базе </w:t>
      </w:r>
      <w:r w:rsidR="001A154D" w:rsidRPr="001A154D">
        <w:rPr>
          <w:rFonts w:ascii="Times New Roman" w:hAnsi="Times New Roman" w:cs="Times New Roman"/>
          <w:sz w:val="28"/>
          <w:szCs w:val="28"/>
        </w:rPr>
        <w:t>Муниципально</w:t>
      </w:r>
      <w:r w:rsidR="001A154D">
        <w:rPr>
          <w:rFonts w:ascii="Times New Roman" w:hAnsi="Times New Roman" w:cs="Times New Roman"/>
          <w:sz w:val="28"/>
          <w:szCs w:val="28"/>
        </w:rPr>
        <w:t>го</w:t>
      </w:r>
      <w:r w:rsidR="001A154D" w:rsidRPr="001A154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1A154D">
        <w:rPr>
          <w:rFonts w:ascii="Times New Roman" w:hAnsi="Times New Roman" w:cs="Times New Roman"/>
          <w:sz w:val="28"/>
          <w:szCs w:val="28"/>
        </w:rPr>
        <w:t>го учреждения</w:t>
      </w:r>
      <w:r w:rsidR="001A154D" w:rsidRPr="001A154D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1A154D">
        <w:rPr>
          <w:rFonts w:ascii="Times New Roman" w:hAnsi="Times New Roman" w:cs="Times New Roman"/>
          <w:sz w:val="28"/>
          <w:szCs w:val="28"/>
        </w:rPr>
        <w:t>ельного образования  "Берёзовской детско-юношеской спортивной школе"</w:t>
      </w:r>
      <w:r w:rsidR="00E923E8" w:rsidRPr="00E923E8">
        <w:rPr>
          <w:rFonts w:ascii="Times New Roman" w:hAnsi="Times New Roman" w:cs="Times New Roman"/>
          <w:sz w:val="28"/>
          <w:szCs w:val="28"/>
        </w:rPr>
        <w:t xml:space="preserve"> по адресу ул. Парковая,7</w:t>
      </w:r>
      <w:r w:rsidR="00F20F80">
        <w:rPr>
          <w:rFonts w:ascii="Times New Roman" w:hAnsi="Times New Roman" w:cs="Times New Roman"/>
          <w:sz w:val="28"/>
          <w:szCs w:val="28"/>
        </w:rPr>
        <w:t>, пер. Юбилейный,</w:t>
      </w:r>
      <w:r w:rsidR="00CD37E7">
        <w:rPr>
          <w:rFonts w:ascii="Times New Roman" w:hAnsi="Times New Roman" w:cs="Times New Roman"/>
          <w:sz w:val="28"/>
          <w:szCs w:val="28"/>
        </w:rPr>
        <w:t>6.</w:t>
      </w:r>
    </w:p>
    <w:p w:rsidR="00BB73BF" w:rsidRDefault="00BB73BF" w:rsidP="00E537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44" w:rsidRDefault="0014374E" w:rsidP="00E57BCA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E53716" w:rsidRPr="00E53716" w:rsidRDefault="00E53716" w:rsidP="00E537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44" w:rsidRPr="001A154D" w:rsidRDefault="004A497E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Фестиваля осуществляет </w:t>
      </w:r>
      <w:r w:rsidR="00E53716" w:rsidRPr="00F95F2B">
        <w:rPr>
          <w:rFonts w:ascii="Times New Roman" w:hAnsi="Times New Roman" w:cs="Times New Roman"/>
          <w:sz w:val="28"/>
          <w:szCs w:val="28"/>
        </w:rPr>
        <w:t>Центр тестирования нормативов ВФСК «Готов к труду и обороне»</w:t>
      </w:r>
      <w:r w:rsidR="00E53716">
        <w:rPr>
          <w:rFonts w:ascii="Times New Roman" w:hAnsi="Times New Roman" w:cs="Times New Roman"/>
          <w:sz w:val="28"/>
          <w:szCs w:val="28"/>
        </w:rPr>
        <w:t xml:space="preserve"> в Березовском районе,</w:t>
      </w:r>
      <w:r w:rsidR="00E53716" w:rsidRPr="00F95F2B">
        <w:rPr>
          <w:rFonts w:ascii="Times New Roman" w:hAnsi="Times New Roman" w:cs="Times New Roman"/>
          <w:sz w:val="28"/>
          <w:szCs w:val="28"/>
        </w:rPr>
        <w:t xml:space="preserve"> e-mail: </w:t>
      </w:r>
      <w:hyperlink r:id="rId9" w:history="1">
        <w:r w:rsidR="00E53716" w:rsidRPr="00F95F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to</w:t>
        </w:r>
        <w:r w:rsidR="00E53716" w:rsidRPr="00F95F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53716" w:rsidRPr="00F95F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rezovka</w:t>
        </w:r>
        <w:r w:rsidR="00E53716" w:rsidRPr="00F95F2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53716" w:rsidRPr="00F95F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53716" w:rsidRPr="00F95F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53716" w:rsidRPr="00F95F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A154D">
        <w:t>,</w:t>
      </w:r>
      <w:r w:rsidR="00C61AF7">
        <w:t xml:space="preserve"> </w:t>
      </w:r>
      <w:r w:rsidR="00C61AF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лефон 8(39175)-2-11-</w:t>
      </w:r>
      <w:r w:rsidR="001A154D" w:rsidRPr="001A15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66</w:t>
      </w:r>
      <w:r w:rsidR="004D217C" w:rsidRPr="004D217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D37E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Коба Роман Валерьевич, </w:t>
      </w:r>
      <w:r w:rsidR="001A15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8</w:t>
      </w:r>
      <w:r w:rsidR="00F26F1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1A15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923</w:t>
      </w:r>
      <w:r w:rsidR="00F26F1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="001A15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344</w:t>
      </w:r>
      <w:r w:rsidR="00F26F1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1A15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9132 </w:t>
      </w:r>
      <w:r w:rsidR="00F26F1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</w:t>
      </w:r>
      <w:r w:rsidR="001A154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26F1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Коба Влада Михайловна, 8(923)322-6462 – Королев Владимир Вадимович. </w:t>
      </w:r>
    </w:p>
    <w:p w:rsidR="004D217C" w:rsidRDefault="004D217C" w:rsidP="00E537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605" w:rsidRDefault="001C2605" w:rsidP="00E537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605" w:rsidRDefault="001C2605" w:rsidP="00E537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1B" w:rsidRDefault="004A497E" w:rsidP="00E57BCA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16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BB73BF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:rsidR="00E53716" w:rsidRPr="00E53716" w:rsidRDefault="00E53716" w:rsidP="00E53716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8DF" w:rsidRDefault="00757B1B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B66C13">
        <w:rPr>
          <w:rFonts w:ascii="Times New Roman" w:hAnsi="Times New Roman" w:cs="Times New Roman"/>
          <w:sz w:val="28"/>
          <w:szCs w:val="28"/>
        </w:rPr>
        <w:t>допускае</w:t>
      </w:r>
      <w:r w:rsidR="00121504" w:rsidRPr="00F95F2B">
        <w:rPr>
          <w:rFonts w:ascii="Times New Roman" w:hAnsi="Times New Roman" w:cs="Times New Roman"/>
          <w:sz w:val="28"/>
          <w:szCs w:val="28"/>
        </w:rPr>
        <w:t xml:space="preserve">тся </w:t>
      </w:r>
      <w:r w:rsidR="00B66C13">
        <w:rPr>
          <w:rFonts w:ascii="Times New Roman" w:hAnsi="Times New Roman" w:cs="Times New Roman"/>
          <w:sz w:val="28"/>
          <w:szCs w:val="28"/>
        </w:rPr>
        <w:t xml:space="preserve">население, </w:t>
      </w:r>
      <w:r w:rsidR="00121504" w:rsidRPr="00F95F2B">
        <w:rPr>
          <w:rFonts w:ascii="Times New Roman" w:hAnsi="Times New Roman" w:cs="Times New Roman"/>
          <w:sz w:val="28"/>
          <w:szCs w:val="28"/>
        </w:rPr>
        <w:t xml:space="preserve">относящиеся </w:t>
      </w:r>
      <w:r w:rsidR="005F054A">
        <w:rPr>
          <w:rFonts w:ascii="Times New Roman" w:hAnsi="Times New Roman" w:cs="Times New Roman"/>
          <w:sz w:val="28"/>
          <w:szCs w:val="28"/>
        </w:rPr>
        <w:t xml:space="preserve">к </w:t>
      </w:r>
      <w:r w:rsidR="00121504" w:rsidRPr="00F95F2B">
        <w:rPr>
          <w:rFonts w:ascii="Times New Roman" w:hAnsi="Times New Roman" w:cs="Times New Roman"/>
          <w:sz w:val="28"/>
          <w:szCs w:val="28"/>
        </w:rPr>
        <w:t>I</w:t>
      </w:r>
      <w:r w:rsidR="00B66C13">
        <w:rPr>
          <w:rFonts w:ascii="Times New Roman" w:hAnsi="Times New Roman" w:cs="Times New Roman"/>
          <w:sz w:val="28"/>
          <w:szCs w:val="28"/>
        </w:rPr>
        <w:t>-Х</w:t>
      </w:r>
      <w:r w:rsidR="00B66C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5F2B">
        <w:rPr>
          <w:rFonts w:ascii="Times New Roman" w:hAnsi="Times New Roman" w:cs="Times New Roman"/>
          <w:sz w:val="28"/>
          <w:szCs w:val="28"/>
        </w:rPr>
        <w:t xml:space="preserve"> ступеням комплекса ГТО</w:t>
      </w:r>
      <w:r w:rsidR="00B66C13">
        <w:rPr>
          <w:rFonts w:ascii="Times New Roman" w:hAnsi="Times New Roman" w:cs="Times New Roman"/>
          <w:sz w:val="28"/>
          <w:szCs w:val="28"/>
        </w:rPr>
        <w:t>,</w:t>
      </w:r>
      <w:r w:rsidR="00B66C13" w:rsidRPr="00B66C13">
        <w:t xml:space="preserve"> </w:t>
      </w:r>
      <w:r w:rsidR="00B66C13" w:rsidRPr="00B66C13">
        <w:rPr>
          <w:rFonts w:ascii="Times New Roman" w:hAnsi="Times New Roman" w:cs="Times New Roman"/>
          <w:sz w:val="28"/>
          <w:szCs w:val="28"/>
        </w:rPr>
        <w:t>основной медицинской группы, прошедшие регистрацию</w:t>
      </w:r>
      <w:r w:rsidR="00B04351">
        <w:rPr>
          <w:rFonts w:ascii="Times New Roman" w:hAnsi="Times New Roman" w:cs="Times New Roman"/>
          <w:sz w:val="28"/>
          <w:szCs w:val="28"/>
        </w:rPr>
        <w:t xml:space="preserve"> на сайте gto.ru и получившие УИН</w:t>
      </w:r>
      <w:r w:rsidR="00B66C13" w:rsidRPr="00B66C13">
        <w:rPr>
          <w:rFonts w:ascii="Times New Roman" w:hAnsi="Times New Roman" w:cs="Times New Roman"/>
          <w:sz w:val="28"/>
          <w:szCs w:val="28"/>
        </w:rPr>
        <w:t>-номер</w:t>
      </w:r>
      <w:r w:rsidR="00E11ADB" w:rsidRPr="00F95F2B">
        <w:rPr>
          <w:rFonts w:ascii="Times New Roman" w:hAnsi="Times New Roman" w:cs="Times New Roman"/>
          <w:sz w:val="28"/>
          <w:szCs w:val="28"/>
        </w:rPr>
        <w:t xml:space="preserve">; </w:t>
      </w:r>
      <w:r w:rsidR="004A497E" w:rsidRPr="00F95F2B">
        <w:rPr>
          <w:rFonts w:ascii="Times New Roman" w:hAnsi="Times New Roman" w:cs="Times New Roman"/>
          <w:sz w:val="28"/>
          <w:szCs w:val="28"/>
        </w:rPr>
        <w:t>при наличии допуска врача</w:t>
      </w:r>
      <w:r w:rsidRPr="00F95F2B">
        <w:rPr>
          <w:rFonts w:ascii="Times New Roman" w:hAnsi="Times New Roman" w:cs="Times New Roman"/>
          <w:sz w:val="28"/>
          <w:szCs w:val="28"/>
        </w:rPr>
        <w:t xml:space="preserve"> (медицинская справка, выданная по результатам прохождения медицинских осмотров (обследования), проводимых в соответствии с приказом министерства здравоохранения Российской Федерации от 21.12.2012 № 1346 «О порядке прохождения несовершеннолетними медицинских осмотров, в том числе при поступлении в образовательные учреждения и в период обучения в них», приказом министерства здравоохранения и социального развития Российской Федерации от 9.08.2010 № 613н «Об утверждении порядка оказания медицинской помощи при проведении физкультурных и спортивных мероприятий» и приказом министерства здравоохранения Красноярского края от 13.03.2015 № 156-ор</w:t>
      </w:r>
      <w:r w:rsidR="00E11ADB" w:rsidRPr="00F95F2B">
        <w:rPr>
          <w:rFonts w:ascii="Times New Roman" w:hAnsi="Times New Roman" w:cs="Times New Roman"/>
          <w:sz w:val="28"/>
          <w:szCs w:val="28"/>
        </w:rPr>
        <w:t xml:space="preserve">г. Медицинская справка выдается </w:t>
      </w:r>
      <w:r w:rsidRPr="00F95F2B">
        <w:rPr>
          <w:rFonts w:ascii="Times New Roman" w:hAnsi="Times New Roman" w:cs="Times New Roman"/>
          <w:sz w:val="28"/>
          <w:szCs w:val="28"/>
        </w:rPr>
        <w:t xml:space="preserve"> участнику в лечебно-профилактическом учреждении муниципального образования Красноярского края не более чем за 10 дней до начал</w:t>
      </w:r>
      <w:r w:rsidR="00B66C13">
        <w:rPr>
          <w:rFonts w:ascii="Times New Roman" w:hAnsi="Times New Roman" w:cs="Times New Roman"/>
          <w:sz w:val="28"/>
          <w:szCs w:val="28"/>
        </w:rPr>
        <w:t>а</w:t>
      </w:r>
      <w:r w:rsidRPr="00F95F2B">
        <w:rPr>
          <w:rFonts w:ascii="Times New Roman" w:hAnsi="Times New Roman" w:cs="Times New Roman"/>
          <w:sz w:val="28"/>
          <w:szCs w:val="28"/>
        </w:rPr>
        <w:t xml:space="preserve"> выполнения нормативов испытаний </w:t>
      </w:r>
      <w:r w:rsidR="00E11ADB" w:rsidRPr="00F95F2B">
        <w:rPr>
          <w:rFonts w:ascii="Times New Roman" w:hAnsi="Times New Roman" w:cs="Times New Roman"/>
          <w:sz w:val="28"/>
          <w:szCs w:val="28"/>
        </w:rPr>
        <w:t xml:space="preserve">(тестов) комплекса ГТО и действительная в течение </w:t>
      </w:r>
      <w:r w:rsidRPr="00F95F2B">
        <w:rPr>
          <w:rFonts w:ascii="Times New Roman" w:hAnsi="Times New Roman" w:cs="Times New Roman"/>
          <w:sz w:val="28"/>
          <w:szCs w:val="28"/>
        </w:rPr>
        <w:t>6 месяцев с момента выдачи)</w:t>
      </w:r>
      <w:r w:rsidR="004258DF">
        <w:rPr>
          <w:rFonts w:ascii="Times New Roman" w:hAnsi="Times New Roman" w:cs="Times New Roman"/>
          <w:sz w:val="28"/>
          <w:szCs w:val="28"/>
        </w:rPr>
        <w:t xml:space="preserve">. </w:t>
      </w:r>
      <w:r w:rsidR="00B66C13">
        <w:rPr>
          <w:rFonts w:ascii="Times New Roman" w:hAnsi="Times New Roman" w:cs="Times New Roman"/>
          <w:sz w:val="28"/>
          <w:szCs w:val="28"/>
        </w:rPr>
        <w:t>При наличии з</w:t>
      </w:r>
      <w:r w:rsidR="00121504" w:rsidRPr="00F95F2B">
        <w:rPr>
          <w:rFonts w:ascii="Times New Roman" w:hAnsi="Times New Roman" w:cs="Times New Roman"/>
          <w:sz w:val="28"/>
          <w:szCs w:val="28"/>
        </w:rPr>
        <w:t>ая</w:t>
      </w:r>
      <w:r w:rsidR="004A497E" w:rsidRPr="00F95F2B">
        <w:rPr>
          <w:rFonts w:ascii="Times New Roman" w:hAnsi="Times New Roman" w:cs="Times New Roman"/>
          <w:sz w:val="28"/>
          <w:szCs w:val="28"/>
        </w:rPr>
        <w:t>вки</w:t>
      </w:r>
      <w:r w:rsidR="00915517">
        <w:rPr>
          <w:rFonts w:ascii="Times New Roman" w:hAnsi="Times New Roman" w:cs="Times New Roman"/>
          <w:sz w:val="28"/>
          <w:szCs w:val="28"/>
        </w:rPr>
        <w:t xml:space="preserve"> (</w:t>
      </w:r>
      <w:r w:rsidR="000F3F97">
        <w:rPr>
          <w:rFonts w:ascii="Times New Roman" w:hAnsi="Times New Roman" w:cs="Times New Roman"/>
          <w:sz w:val="28"/>
          <w:szCs w:val="28"/>
        </w:rPr>
        <w:t>согласовывается с Центром тестирования</w:t>
      </w:r>
      <w:r w:rsidR="00B66C13">
        <w:rPr>
          <w:rFonts w:ascii="Times New Roman" w:hAnsi="Times New Roman" w:cs="Times New Roman"/>
          <w:sz w:val="28"/>
          <w:szCs w:val="28"/>
        </w:rPr>
        <w:t xml:space="preserve"> </w:t>
      </w:r>
      <w:r w:rsidR="00915517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D37E7">
        <w:rPr>
          <w:rFonts w:ascii="Times New Roman" w:hAnsi="Times New Roman" w:cs="Times New Roman"/>
          <w:sz w:val="28"/>
          <w:szCs w:val="28"/>
        </w:rPr>
        <w:t>не мен</w:t>
      </w:r>
      <w:r w:rsidR="00915517">
        <w:rPr>
          <w:rFonts w:ascii="Times New Roman" w:hAnsi="Times New Roman" w:cs="Times New Roman"/>
          <w:sz w:val="28"/>
          <w:szCs w:val="28"/>
        </w:rPr>
        <w:t>ее чем за одну рабочую неделю). П</w:t>
      </w:r>
      <w:r w:rsidR="00CD37E7">
        <w:rPr>
          <w:rFonts w:ascii="Times New Roman" w:hAnsi="Times New Roman" w:cs="Times New Roman"/>
          <w:sz w:val="28"/>
          <w:szCs w:val="28"/>
        </w:rPr>
        <w:t>ринимается кол</w:t>
      </w:r>
      <w:r w:rsidR="00915517">
        <w:rPr>
          <w:rFonts w:ascii="Times New Roman" w:hAnsi="Times New Roman" w:cs="Times New Roman"/>
          <w:sz w:val="28"/>
          <w:szCs w:val="28"/>
        </w:rPr>
        <w:t>лективная заявка от организации с печатью и росписью медицинского работника напротив каждого человека (Приложение №2</w:t>
      </w:r>
      <w:r w:rsidR="00B66C13">
        <w:rPr>
          <w:rFonts w:ascii="Times New Roman" w:hAnsi="Times New Roman" w:cs="Times New Roman"/>
          <w:sz w:val="28"/>
          <w:szCs w:val="28"/>
        </w:rPr>
        <w:t>)</w:t>
      </w:r>
      <w:r w:rsidR="00915517">
        <w:rPr>
          <w:rFonts w:ascii="Times New Roman" w:hAnsi="Times New Roman" w:cs="Times New Roman"/>
          <w:sz w:val="28"/>
          <w:szCs w:val="28"/>
        </w:rPr>
        <w:t xml:space="preserve">. В день проведения тестирования участники предоставляют </w:t>
      </w:r>
      <w:r w:rsidRPr="00F95F2B">
        <w:rPr>
          <w:rFonts w:ascii="Times New Roman" w:hAnsi="Times New Roman" w:cs="Times New Roman"/>
          <w:sz w:val="28"/>
          <w:szCs w:val="28"/>
        </w:rPr>
        <w:t>паспорт,</w:t>
      </w:r>
      <w:r w:rsidR="00E11ADB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="0022085C">
        <w:rPr>
          <w:rFonts w:ascii="Times New Roman" w:hAnsi="Times New Roman" w:cs="Times New Roman"/>
          <w:sz w:val="28"/>
          <w:szCs w:val="28"/>
        </w:rPr>
        <w:t>удостоверяю</w:t>
      </w:r>
      <w:r w:rsidR="00915517">
        <w:rPr>
          <w:rFonts w:ascii="Times New Roman" w:hAnsi="Times New Roman" w:cs="Times New Roman"/>
          <w:sz w:val="28"/>
          <w:szCs w:val="28"/>
        </w:rPr>
        <w:t>щий</w:t>
      </w:r>
      <w:r w:rsidRPr="00F95F2B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E11ADB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(д</w:t>
      </w:r>
      <w:r w:rsidR="004A497E" w:rsidRPr="00F95F2B">
        <w:rPr>
          <w:rFonts w:ascii="Times New Roman" w:hAnsi="Times New Roman" w:cs="Times New Roman"/>
          <w:sz w:val="28"/>
          <w:szCs w:val="28"/>
        </w:rPr>
        <w:t>ля несовершеннолетних участников необходимо согласие</w:t>
      </w:r>
      <w:r w:rsidR="00DD6AC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="004A497E" w:rsidRPr="00F95F2B">
        <w:rPr>
          <w:rFonts w:ascii="Times New Roman" w:hAnsi="Times New Roman" w:cs="Times New Roman"/>
          <w:sz w:val="28"/>
          <w:szCs w:val="28"/>
        </w:rPr>
        <w:t>одного из родителей (законных представителей) на обработку персональных</w:t>
      </w:r>
      <w:r w:rsidR="00DD6AC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данных (</w:t>
      </w:r>
      <w:r w:rsidR="0022085C">
        <w:rPr>
          <w:rFonts w:ascii="Times New Roman" w:hAnsi="Times New Roman" w:cs="Times New Roman"/>
          <w:sz w:val="28"/>
          <w:szCs w:val="28"/>
        </w:rPr>
        <w:t>П</w:t>
      </w:r>
      <w:r w:rsidRPr="00F95F2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915517">
        <w:rPr>
          <w:rFonts w:ascii="Times New Roman" w:hAnsi="Times New Roman" w:cs="Times New Roman"/>
          <w:sz w:val="28"/>
          <w:szCs w:val="28"/>
        </w:rPr>
        <w:t>3</w:t>
      </w:r>
      <w:r w:rsidRPr="00F95F2B">
        <w:rPr>
          <w:rFonts w:ascii="Times New Roman" w:hAnsi="Times New Roman" w:cs="Times New Roman"/>
          <w:sz w:val="28"/>
          <w:szCs w:val="28"/>
        </w:rPr>
        <w:t>)</w:t>
      </w:r>
      <w:r w:rsidR="004258DF">
        <w:rPr>
          <w:rFonts w:ascii="Times New Roman" w:hAnsi="Times New Roman" w:cs="Times New Roman"/>
          <w:sz w:val="28"/>
          <w:szCs w:val="28"/>
        </w:rPr>
        <w:t>.</w:t>
      </w:r>
    </w:p>
    <w:p w:rsidR="00E53716" w:rsidRPr="00F95F2B" w:rsidRDefault="00E53716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44" w:rsidRDefault="004A497E" w:rsidP="00E57BCA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1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53716" w:rsidRPr="00E53716" w:rsidRDefault="00E53716" w:rsidP="00E537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44" w:rsidRPr="00F95F2B" w:rsidRDefault="004A497E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Программа</w:t>
      </w:r>
      <w:r w:rsidR="006E17FF">
        <w:rPr>
          <w:rFonts w:ascii="Times New Roman" w:hAnsi="Times New Roman" w:cs="Times New Roman"/>
          <w:sz w:val="28"/>
          <w:szCs w:val="28"/>
        </w:rPr>
        <w:t xml:space="preserve"> </w:t>
      </w:r>
      <w:r w:rsidR="0022085C" w:rsidRPr="0022085C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Pr="00F95F2B">
        <w:rPr>
          <w:rFonts w:ascii="Times New Roman" w:hAnsi="Times New Roman" w:cs="Times New Roman"/>
          <w:sz w:val="28"/>
          <w:szCs w:val="28"/>
        </w:rPr>
        <w:t xml:space="preserve"> состоит из выполнения нормативов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="0022085C">
        <w:rPr>
          <w:rFonts w:ascii="Times New Roman" w:hAnsi="Times New Roman" w:cs="Times New Roman"/>
          <w:sz w:val="28"/>
          <w:szCs w:val="28"/>
        </w:rPr>
        <w:t>испытаний (тестов) I-Х</w:t>
      </w:r>
      <w:r w:rsidRPr="00F95F2B">
        <w:rPr>
          <w:rFonts w:ascii="Times New Roman" w:hAnsi="Times New Roman" w:cs="Times New Roman"/>
          <w:sz w:val="28"/>
          <w:szCs w:val="28"/>
        </w:rPr>
        <w:t>I возрастных ступеней комплекса ГТО в соответствии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="00C61AF7">
        <w:rPr>
          <w:rFonts w:ascii="Times New Roman" w:hAnsi="Times New Roman" w:cs="Times New Roman"/>
          <w:sz w:val="28"/>
          <w:szCs w:val="28"/>
        </w:rPr>
        <w:t>с приказом Минспорта России № 542</w:t>
      </w:r>
      <w:r w:rsidRPr="00F95F2B">
        <w:rPr>
          <w:rFonts w:ascii="Times New Roman" w:hAnsi="Times New Roman" w:cs="Times New Roman"/>
          <w:sz w:val="28"/>
          <w:szCs w:val="28"/>
        </w:rPr>
        <w:t xml:space="preserve"> от </w:t>
      </w:r>
      <w:r w:rsidR="00C61AF7">
        <w:rPr>
          <w:rFonts w:ascii="Times New Roman" w:hAnsi="Times New Roman" w:cs="Times New Roman"/>
          <w:sz w:val="28"/>
          <w:szCs w:val="28"/>
        </w:rPr>
        <w:t xml:space="preserve">19.06.2017г. </w:t>
      </w:r>
      <w:r w:rsidRPr="00F95F2B">
        <w:rPr>
          <w:rFonts w:ascii="Times New Roman" w:hAnsi="Times New Roman" w:cs="Times New Roman"/>
          <w:sz w:val="28"/>
          <w:szCs w:val="28"/>
        </w:rPr>
        <w:t>«Об утверждении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государственных требований Всероссийского физкультурно-спортивного комплекса «Готов к труду и обороне» (ГТО)</w:t>
      </w:r>
      <w:r w:rsidR="00C61AF7">
        <w:rPr>
          <w:rFonts w:ascii="Times New Roman" w:hAnsi="Times New Roman" w:cs="Times New Roman"/>
          <w:sz w:val="28"/>
          <w:szCs w:val="28"/>
        </w:rPr>
        <w:t xml:space="preserve"> на 2018-2021 годы</w:t>
      </w:r>
      <w:r w:rsidRPr="00F95F2B">
        <w:rPr>
          <w:rFonts w:ascii="Times New Roman" w:hAnsi="Times New Roman" w:cs="Times New Roman"/>
          <w:sz w:val="28"/>
          <w:szCs w:val="28"/>
        </w:rPr>
        <w:t>».</w:t>
      </w:r>
    </w:p>
    <w:p w:rsidR="00944B11" w:rsidRPr="00F95F2B" w:rsidRDefault="00944B11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44" w:rsidRDefault="004A497E" w:rsidP="00E57BCA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16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E53716" w:rsidRPr="00E53716" w:rsidRDefault="00E53716" w:rsidP="00E537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11" w:rsidRDefault="004A497E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</w:t>
      </w:r>
      <w:r w:rsidR="0045019F">
        <w:rPr>
          <w:rFonts w:ascii="Times New Roman" w:hAnsi="Times New Roman" w:cs="Times New Roman"/>
          <w:sz w:val="28"/>
          <w:szCs w:val="28"/>
        </w:rPr>
        <w:t>комплекса испыт</w:t>
      </w:r>
      <w:r w:rsidR="004D217C">
        <w:rPr>
          <w:rFonts w:ascii="Times New Roman" w:hAnsi="Times New Roman" w:cs="Times New Roman"/>
          <w:sz w:val="28"/>
          <w:szCs w:val="28"/>
        </w:rPr>
        <w:t>а</w:t>
      </w:r>
      <w:r w:rsidR="0045019F">
        <w:rPr>
          <w:rFonts w:ascii="Times New Roman" w:hAnsi="Times New Roman" w:cs="Times New Roman"/>
          <w:sz w:val="28"/>
          <w:szCs w:val="28"/>
        </w:rPr>
        <w:t>ний (тестов)</w:t>
      </w:r>
      <w:r w:rsidRPr="00F95F2B">
        <w:rPr>
          <w:rFonts w:ascii="Times New Roman" w:hAnsi="Times New Roman" w:cs="Times New Roman"/>
          <w:sz w:val="28"/>
          <w:szCs w:val="28"/>
        </w:rPr>
        <w:t>,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="0045019F">
        <w:rPr>
          <w:rFonts w:ascii="Times New Roman" w:hAnsi="Times New Roman" w:cs="Times New Roman"/>
          <w:sz w:val="28"/>
          <w:szCs w:val="28"/>
        </w:rPr>
        <w:t>несет Центр тестирования «Готов к труду и обороне» в Берёзовском районе.</w:t>
      </w:r>
    </w:p>
    <w:p w:rsidR="001C2605" w:rsidRPr="00F95F2B" w:rsidRDefault="001C2605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D08" w:rsidRDefault="00BE5D08" w:rsidP="00E537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044" w:rsidRDefault="004A497E" w:rsidP="00E57BCA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3716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безопасности участников и зрителей</w:t>
      </w:r>
    </w:p>
    <w:p w:rsidR="00E53716" w:rsidRPr="00E53716" w:rsidRDefault="00E53716" w:rsidP="00E537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11" w:rsidRPr="00F95F2B" w:rsidRDefault="004A497E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согласно требованиям Правил обеспечения безопасности при проведении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официальных спортивных соревнований, утвержденных постановлением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4.2014 № 353, а также</w:t>
      </w:r>
      <w:r w:rsidR="00121504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требованиям правил по соответствующим видам спорта.</w:t>
      </w:r>
    </w:p>
    <w:p w:rsidR="00F05044" w:rsidRPr="00F95F2B" w:rsidRDefault="004A497E" w:rsidP="000E05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F2B">
        <w:rPr>
          <w:rFonts w:ascii="Times New Roman" w:hAnsi="Times New Roman" w:cs="Times New Roman"/>
          <w:sz w:val="28"/>
          <w:szCs w:val="28"/>
        </w:rPr>
        <w:t>Спортивная программа проводится на объектах спорта при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наличии актов готовности физкультурного или спортивного сооружения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к проведению мероприятия, утвержденных в установленном порядке.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с приказом Министерства здравоохранения и социального развития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Российской Федерации от 09.08.2010 № 613н «Об утверждении порядка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оказания медицинской помощи при проведении физкультурных</w:t>
      </w:r>
      <w:r w:rsidR="00EB458A" w:rsidRPr="00F95F2B">
        <w:rPr>
          <w:rFonts w:ascii="Times New Roman" w:hAnsi="Times New Roman" w:cs="Times New Roman"/>
          <w:sz w:val="28"/>
          <w:szCs w:val="28"/>
        </w:rPr>
        <w:t xml:space="preserve"> </w:t>
      </w:r>
      <w:r w:rsidRPr="00F95F2B">
        <w:rPr>
          <w:rFonts w:ascii="Times New Roman" w:hAnsi="Times New Roman" w:cs="Times New Roman"/>
          <w:sz w:val="28"/>
          <w:szCs w:val="28"/>
        </w:rPr>
        <w:t>и спортивных мероприятий».</w:t>
      </w:r>
      <w:r w:rsidR="0022085C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от 18 «декабря» 2015 года №1670 ответственным лицом для оказания медицинской помощи при проведении тестирования и других мероприятий в рамках комплекса ГТО назначен</w:t>
      </w:r>
      <w:r w:rsidR="00F70BA3">
        <w:rPr>
          <w:rFonts w:ascii="Times New Roman" w:hAnsi="Times New Roman" w:cs="Times New Roman"/>
          <w:sz w:val="28"/>
          <w:szCs w:val="28"/>
        </w:rPr>
        <w:t>о</w:t>
      </w:r>
      <w:r w:rsidR="0022085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оиск всех организаций с именем КРАЕВОЕ ГОСУДАРСТВЕННОЕ БЮДЖЕТНОЕ УЧРЕЖДЕНИЕ ЗДРАВООХРАНЕНИЯ &quot;БЕРЕЗОВСКАЯ РАЙОННАЯ БОЛЬНИЦА&quot;" w:history="1">
        <w:r w:rsidR="000E05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0E0568" w:rsidRPr="000E05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евое государственное бюджетн</w:t>
        </w:r>
        <w:r w:rsidR="000E05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е учреждение здравоохранения "Б</w:t>
        </w:r>
        <w:r w:rsidR="000E0568" w:rsidRPr="000E05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резовская районная больница"</w:t>
        </w:r>
      </w:hyperlink>
      <w:r w:rsidR="000E0568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22085C" w:rsidRDefault="0022085C" w:rsidP="00E537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B458A" w:rsidRDefault="00EB458A" w:rsidP="00E57BCA">
      <w:pPr>
        <w:pStyle w:val="a6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16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E53716" w:rsidRPr="00E53716" w:rsidRDefault="00E53716" w:rsidP="00E5371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8A" w:rsidRPr="00F95F2B" w:rsidRDefault="0022085C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5C">
        <w:rPr>
          <w:rFonts w:ascii="Times New Roman" w:hAnsi="Times New Roman" w:cs="Times New Roman"/>
          <w:sz w:val="28"/>
          <w:szCs w:val="28"/>
        </w:rPr>
        <w:t xml:space="preserve">Страхование участников от несчастных случаев во время проведения </w:t>
      </w:r>
      <w:r>
        <w:rPr>
          <w:rFonts w:ascii="Times New Roman" w:hAnsi="Times New Roman" w:cs="Times New Roman"/>
          <w:sz w:val="28"/>
          <w:szCs w:val="28"/>
        </w:rPr>
        <w:t>комплекса испытаний (тестов)</w:t>
      </w:r>
      <w:r w:rsidRPr="0022085C">
        <w:rPr>
          <w:rFonts w:ascii="Times New Roman" w:hAnsi="Times New Roman" w:cs="Times New Roman"/>
          <w:sz w:val="28"/>
          <w:szCs w:val="28"/>
        </w:rPr>
        <w:t xml:space="preserve"> производится самостоятельно за счет средств участников.</w:t>
      </w:r>
    </w:p>
    <w:p w:rsidR="00F05044" w:rsidRPr="00F95F2B" w:rsidRDefault="00F05044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44" w:rsidRPr="00F95F2B" w:rsidRDefault="00F05044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97E" w:rsidRPr="00F95F2B" w:rsidRDefault="004A497E" w:rsidP="00F95F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497E" w:rsidRPr="00F95F2B" w:rsidSect="0001529E">
      <w:pgSz w:w="12240" w:h="15840"/>
      <w:pgMar w:top="709" w:right="61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0B6" w:rsidRDefault="005530B6" w:rsidP="001B69F3">
      <w:pPr>
        <w:spacing w:after="0" w:line="240" w:lineRule="auto"/>
      </w:pPr>
      <w:r>
        <w:separator/>
      </w:r>
    </w:p>
  </w:endnote>
  <w:endnote w:type="continuationSeparator" w:id="1">
    <w:p w:rsidR="005530B6" w:rsidRDefault="005530B6" w:rsidP="001B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0B6" w:rsidRDefault="005530B6" w:rsidP="001B69F3">
      <w:pPr>
        <w:spacing w:after="0" w:line="240" w:lineRule="auto"/>
      </w:pPr>
      <w:r>
        <w:separator/>
      </w:r>
    </w:p>
  </w:footnote>
  <w:footnote w:type="continuationSeparator" w:id="1">
    <w:p w:rsidR="005530B6" w:rsidRDefault="005530B6" w:rsidP="001B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664C"/>
    <w:multiLevelType w:val="hybridMultilevel"/>
    <w:tmpl w:val="902A08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1132819"/>
    <w:multiLevelType w:val="hybridMultilevel"/>
    <w:tmpl w:val="F23CAC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25C016A"/>
    <w:multiLevelType w:val="hybridMultilevel"/>
    <w:tmpl w:val="B99C419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148736B8"/>
    <w:multiLevelType w:val="hybridMultilevel"/>
    <w:tmpl w:val="088AD7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EF97D26"/>
    <w:multiLevelType w:val="hybridMultilevel"/>
    <w:tmpl w:val="F884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97271"/>
    <w:multiLevelType w:val="hybridMultilevel"/>
    <w:tmpl w:val="781C57A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3A087619"/>
    <w:multiLevelType w:val="hybridMultilevel"/>
    <w:tmpl w:val="69B6CAA6"/>
    <w:lvl w:ilvl="0" w:tplc="1BE462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5576600"/>
    <w:multiLevelType w:val="hybridMultilevel"/>
    <w:tmpl w:val="6F02F99C"/>
    <w:lvl w:ilvl="0" w:tplc="A230A5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A0058C"/>
    <w:multiLevelType w:val="hybridMultilevel"/>
    <w:tmpl w:val="1602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43E15"/>
    <w:multiLevelType w:val="hybridMultilevel"/>
    <w:tmpl w:val="6016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971B4"/>
    <w:multiLevelType w:val="hybridMultilevel"/>
    <w:tmpl w:val="ABD229E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71D41AB1"/>
    <w:multiLevelType w:val="hybridMultilevel"/>
    <w:tmpl w:val="F21A8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E43AA7"/>
    <w:multiLevelType w:val="hybridMultilevel"/>
    <w:tmpl w:val="B1E0740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16F"/>
    <w:rsid w:val="00001785"/>
    <w:rsid w:val="0001529E"/>
    <w:rsid w:val="00064583"/>
    <w:rsid w:val="00082C41"/>
    <w:rsid w:val="00090482"/>
    <w:rsid w:val="000E0568"/>
    <w:rsid w:val="000F3F97"/>
    <w:rsid w:val="00121504"/>
    <w:rsid w:val="001224B0"/>
    <w:rsid w:val="0014374E"/>
    <w:rsid w:val="001906C5"/>
    <w:rsid w:val="001937ED"/>
    <w:rsid w:val="001A0163"/>
    <w:rsid w:val="001A154D"/>
    <w:rsid w:val="001A76ED"/>
    <w:rsid w:val="001B69F3"/>
    <w:rsid w:val="001C0AA6"/>
    <w:rsid w:val="001C2605"/>
    <w:rsid w:val="001E7E25"/>
    <w:rsid w:val="0022085C"/>
    <w:rsid w:val="002B52A8"/>
    <w:rsid w:val="002C35C1"/>
    <w:rsid w:val="00310745"/>
    <w:rsid w:val="003719D3"/>
    <w:rsid w:val="00392C88"/>
    <w:rsid w:val="003E2DFF"/>
    <w:rsid w:val="003E3A1F"/>
    <w:rsid w:val="00405F26"/>
    <w:rsid w:val="004258DF"/>
    <w:rsid w:val="0045019F"/>
    <w:rsid w:val="004536AC"/>
    <w:rsid w:val="004A497E"/>
    <w:rsid w:val="004B5785"/>
    <w:rsid w:val="004D217C"/>
    <w:rsid w:val="004D308E"/>
    <w:rsid w:val="004F2C4E"/>
    <w:rsid w:val="00506DE8"/>
    <w:rsid w:val="005530B6"/>
    <w:rsid w:val="00594767"/>
    <w:rsid w:val="005F054A"/>
    <w:rsid w:val="006241D3"/>
    <w:rsid w:val="006D126E"/>
    <w:rsid w:val="006E17FF"/>
    <w:rsid w:val="00757B1B"/>
    <w:rsid w:val="0076116F"/>
    <w:rsid w:val="007705A5"/>
    <w:rsid w:val="008054B0"/>
    <w:rsid w:val="00860BE4"/>
    <w:rsid w:val="00896429"/>
    <w:rsid w:val="00915517"/>
    <w:rsid w:val="00924CFF"/>
    <w:rsid w:val="00944B11"/>
    <w:rsid w:val="009B1114"/>
    <w:rsid w:val="00A53FB5"/>
    <w:rsid w:val="00AB2791"/>
    <w:rsid w:val="00AB29E3"/>
    <w:rsid w:val="00AB3379"/>
    <w:rsid w:val="00AD1DAE"/>
    <w:rsid w:val="00B04351"/>
    <w:rsid w:val="00B11EE8"/>
    <w:rsid w:val="00B1515B"/>
    <w:rsid w:val="00B3472B"/>
    <w:rsid w:val="00B66C13"/>
    <w:rsid w:val="00BB73BF"/>
    <w:rsid w:val="00BD0223"/>
    <w:rsid w:val="00BD04A7"/>
    <w:rsid w:val="00BD19B3"/>
    <w:rsid w:val="00BE5D08"/>
    <w:rsid w:val="00C17681"/>
    <w:rsid w:val="00C45FFD"/>
    <w:rsid w:val="00C61AF7"/>
    <w:rsid w:val="00C73DAE"/>
    <w:rsid w:val="00C9241C"/>
    <w:rsid w:val="00CB0183"/>
    <w:rsid w:val="00CD37E7"/>
    <w:rsid w:val="00D00113"/>
    <w:rsid w:val="00D04261"/>
    <w:rsid w:val="00D24FB8"/>
    <w:rsid w:val="00D44AB9"/>
    <w:rsid w:val="00D95FBD"/>
    <w:rsid w:val="00DD6ACA"/>
    <w:rsid w:val="00DF6762"/>
    <w:rsid w:val="00E11ADB"/>
    <w:rsid w:val="00E21EA5"/>
    <w:rsid w:val="00E53716"/>
    <w:rsid w:val="00E57BCA"/>
    <w:rsid w:val="00E6494A"/>
    <w:rsid w:val="00E923E8"/>
    <w:rsid w:val="00EB458A"/>
    <w:rsid w:val="00F05044"/>
    <w:rsid w:val="00F20F80"/>
    <w:rsid w:val="00F26F14"/>
    <w:rsid w:val="00F70BA3"/>
    <w:rsid w:val="00F942FC"/>
    <w:rsid w:val="00F95F2B"/>
    <w:rsid w:val="00FB2DDC"/>
    <w:rsid w:val="00FC544A"/>
    <w:rsid w:val="00FD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C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1504"/>
    <w:pPr>
      <w:ind w:left="720"/>
      <w:contextualSpacing/>
    </w:pPr>
  </w:style>
  <w:style w:type="table" w:styleId="a5">
    <w:name w:val="Table Grid"/>
    <w:basedOn w:val="a1"/>
    <w:uiPriority w:val="59"/>
    <w:rsid w:val="00310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95F2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B73BF"/>
  </w:style>
  <w:style w:type="character" w:customStyle="1" w:styleId="apple-style-span">
    <w:name w:val="apple-style-span"/>
    <w:basedOn w:val="a0"/>
    <w:rsid w:val="001224B0"/>
  </w:style>
  <w:style w:type="paragraph" w:styleId="a7">
    <w:name w:val="header"/>
    <w:basedOn w:val="a"/>
    <w:link w:val="a8"/>
    <w:uiPriority w:val="99"/>
    <w:semiHidden/>
    <w:unhideWhenUsed/>
    <w:rsid w:val="001B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69F3"/>
  </w:style>
  <w:style w:type="paragraph" w:styleId="a9">
    <w:name w:val="footer"/>
    <w:basedOn w:val="a"/>
    <w:link w:val="aa"/>
    <w:uiPriority w:val="99"/>
    <w:unhideWhenUsed/>
    <w:rsid w:val="001B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9F3"/>
  </w:style>
  <w:style w:type="paragraph" w:styleId="ab">
    <w:name w:val="Balloon Text"/>
    <w:basedOn w:val="a"/>
    <w:link w:val="ac"/>
    <w:uiPriority w:val="99"/>
    <w:semiHidden/>
    <w:unhideWhenUsed/>
    <w:rsid w:val="0086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0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C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1504"/>
    <w:pPr>
      <w:ind w:left="720"/>
      <w:contextualSpacing/>
    </w:pPr>
  </w:style>
  <w:style w:type="table" w:styleId="a5">
    <w:name w:val="Table Grid"/>
    <w:basedOn w:val="a1"/>
    <w:uiPriority w:val="59"/>
    <w:rsid w:val="0031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F95F2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B7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st-org.com/search.php?type=name&amp;val=%D0%9A%D0%A0%D0%90%D0%95%D0%92%D0%9E%D0%95%20%D0%93%D0%9E%D0%A1%D0%A3%D0%94%D0%90%D0%A0%D0%A1%D0%A2%D0%92%D0%95%D0%9D%D0%9D%D0%9E%D0%95%20%D0%91%D0%AE%D0%94%D0%96%D0%95%D0%A2%D0%9D%D0%9E%D0%95%20%D0%A3%D0%A7%D0%A0%D0%95%D0%96%D0%94%D0%95%D0%9D%D0%98%D0%95%20%D0%97%D0%94%D0%A0%D0%90%D0%92%D0%9E%D0%9E%D0%A5%D0%A0%D0%90%D0%9D%D0%95%D0%9D%D0%98%D0%AF%20%20%D0%91%D0%95%D0%A0%D0%95%D0%97%D0%9E%D0%92%D0%A1%D0%9A%D0%90%D0%AF%20%D0%A0%D0%90%D0%99%D0%9E%D0%9D%D0%9D%D0%90%D0%AF%20%D0%91%D0%9E%D0%9B%D0%AC%D0%9D%D0%98%D0%A6%D0%9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o.berez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5167F-22C7-4D7A-87B2-5B63A361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а</cp:lastModifiedBy>
  <cp:revision>8</cp:revision>
  <cp:lastPrinted>2019-02-12T07:36:00Z</cp:lastPrinted>
  <dcterms:created xsi:type="dcterms:W3CDTF">2018-12-14T02:42:00Z</dcterms:created>
  <dcterms:modified xsi:type="dcterms:W3CDTF">2019-03-25T06:32:00Z</dcterms:modified>
</cp:coreProperties>
</file>